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2CA7" w:rsidTr="00F52CA7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5989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30590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2CA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F52CA7" w:rsidTr="000964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598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30590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A7" w:rsidRDefault="00F52CA7" w:rsidP="00F52CA7">
            <w:pPr>
              <w:jc w:val="center"/>
            </w:pPr>
            <w:r w:rsidRPr="002E1E33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A7" w:rsidTr="000964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5989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30590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A7" w:rsidRDefault="00F52CA7" w:rsidP="00F52CA7">
            <w:pPr>
              <w:jc w:val="center"/>
            </w:pPr>
            <w:r w:rsidRPr="002E1E33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A7" w:rsidTr="000964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598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30590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A7" w:rsidRDefault="00F52CA7" w:rsidP="00F52CA7">
            <w:pPr>
              <w:jc w:val="center"/>
            </w:pPr>
            <w:r w:rsidRPr="002E1E33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A7" w:rsidTr="000964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45989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A7" w:rsidRPr="00F52CA7" w:rsidRDefault="00F52CA7" w:rsidP="00F52CA7">
            <w:pPr>
              <w:jc w:val="center"/>
              <w:rPr>
                <w:sz w:val="24"/>
                <w:szCs w:val="24"/>
              </w:rPr>
            </w:pPr>
            <w:r w:rsidRPr="00F52CA7">
              <w:rPr>
                <w:sz w:val="24"/>
                <w:szCs w:val="24"/>
              </w:rPr>
              <w:t>130590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A7" w:rsidRDefault="00F52CA7" w:rsidP="00F52CA7">
            <w:pPr>
              <w:jc w:val="center"/>
            </w:pPr>
            <w:r w:rsidRPr="002E1E3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  <w:rsid w:val="00F5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6551C-A8CA-4B14-A53A-09698BA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40:00Z</dcterms:created>
  <dcterms:modified xsi:type="dcterms:W3CDTF">2023-08-13T11:40:00Z</dcterms:modified>
  <dc:language>ru-RU</dc:language>
</cp:coreProperties>
</file>